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A7" w:rsidRPr="00303F4A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sk-SK" w:eastAsia="en-GB"/>
        </w:rPr>
      </w:pPr>
    </w:p>
    <w:p w:rsidR="002017FF" w:rsidRPr="00303F4A" w:rsidRDefault="00E27BE5" w:rsidP="003316CA">
      <w:pPr>
        <w:spacing w:after="0"/>
        <w:jc w:val="center"/>
        <w:rPr>
          <w:b/>
          <w:sz w:val="16"/>
          <w:szCs w:val="16"/>
          <w:lang w:val="sk-SK"/>
        </w:rPr>
      </w:pPr>
      <w:r w:rsidRPr="00303F4A">
        <w:rPr>
          <w:b/>
          <w:sz w:val="24"/>
          <w:lang w:val="sk-SK"/>
        </w:rPr>
        <w:t>Po mobilite</w:t>
      </w:r>
      <w:r w:rsidR="00113E37" w:rsidRPr="00303F4A">
        <w:rPr>
          <w:b/>
          <w:lang w:val="sk-SK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303F4A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pStyle w:val="Textkoment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D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Certifikát o absolvovaní stáže od prijímajúcej inštitúcie/podniku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no stážist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Názov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E27BE5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delenie prijímajúcej inštitúcie/podniku</w:t>
            </w:r>
            <w:r w:rsidR="001C4CD4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Adresa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[</w:t>
            </w:r>
            <w:r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ulica, mesto, štát, telefón, email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]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,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webová stránka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ačiatok a koniec stáže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 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od 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>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</w:t>
            </w:r>
            <w:r w:rsidR="00311459" w:rsidRPr="00303F4A">
              <w:rPr>
                <w:rFonts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.</w:t>
            </w:r>
            <w:r w:rsidR="00CF180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o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/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..</w:t>
            </w:r>
          </w:p>
        </w:tc>
      </w:tr>
      <w:tr w:rsidR="00E74486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Pr="00303F4A" w:rsidRDefault="00E27BE5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Názov stáže</w:t>
            </w:r>
            <w:r w:rsidR="00E74486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Detailný program stáže vrátane úloh stážistu, ktoré vykonával: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EF1774" w:rsidRDefault="00EF1774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EF1774" w:rsidRDefault="00EF1774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EF1774" w:rsidRDefault="00EF1774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EF1774" w:rsidRDefault="00EF1774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EF1774" w:rsidRDefault="00EF1774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EF1774" w:rsidRPr="00303F4A" w:rsidRDefault="00EF1774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Nadobudnuté znalosti, zručnosti (intelektuálne a praktické) a kompetencie (dosiahnuté výsledky vzdelávania):</w:t>
            </w:r>
          </w:p>
          <w:p w:rsidR="00B8310B" w:rsidRPr="00303F4A" w:rsidRDefault="00B8310B" w:rsidP="00113E37">
            <w:pPr>
              <w:spacing w:before="80" w:after="80"/>
              <w:ind w:right="-992"/>
              <w:rPr>
                <w:rFonts w:cs="Calibri"/>
                <w:b/>
                <w:sz w:val="12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B7647">
        <w:trPr>
          <w:trHeight w:val="1702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9808F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Hodnotenie stážistu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átum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no a podpis zodpovednej osoby (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riaditeľa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) na prijímajúcej inštitúcii/podniku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</w:tbl>
    <w:p w:rsidR="00F47590" w:rsidRPr="00303F4A" w:rsidRDefault="00F47590" w:rsidP="00EF1774">
      <w:pPr>
        <w:spacing w:after="0"/>
        <w:rPr>
          <w:lang w:val="sk-SK"/>
        </w:rPr>
      </w:pPr>
      <w:bookmarkStart w:id="0" w:name="_GoBack"/>
      <w:bookmarkEnd w:id="0"/>
    </w:p>
    <w:sectPr w:rsidR="00F47590" w:rsidRPr="00303F4A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BA4" w:rsidRDefault="00215BA4" w:rsidP="00261299">
      <w:pPr>
        <w:spacing w:after="0" w:line="240" w:lineRule="auto"/>
      </w:pPr>
      <w:r>
        <w:separator/>
      </w:r>
    </w:p>
  </w:endnote>
  <w:endnote w:type="continuationSeparator" w:id="0">
    <w:p w:rsidR="00215BA4" w:rsidRDefault="00215BA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323AC8">
        <w:pPr>
          <w:pStyle w:val="Pta"/>
          <w:jc w:val="center"/>
        </w:pPr>
        <w:r>
          <w:fldChar w:fldCharType="begin"/>
        </w:r>
        <w:r w:rsidR="00964F9E">
          <w:instrText xml:space="preserve"> PAGE   \* MERGEFORMAT </w:instrText>
        </w:r>
        <w:r>
          <w:fldChar w:fldCharType="separate"/>
        </w:r>
        <w:r w:rsidR="00EF17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BAE" w:rsidRDefault="00273B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BA4" w:rsidRDefault="00215BA4" w:rsidP="00261299">
      <w:pPr>
        <w:spacing w:after="0" w:line="240" w:lineRule="auto"/>
      </w:pPr>
      <w:r>
        <w:separator/>
      </w:r>
    </w:p>
  </w:footnote>
  <w:footnote w:type="continuationSeparator" w:id="0">
    <w:p w:rsidR="00215BA4" w:rsidRDefault="00215BA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AE" w:rsidRDefault="00215BA4">
    <w:pPr>
      <w:pStyle w:val="Hlavika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130.9pt;margin-top:-1.35pt;width:315.5pt;height:7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bh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ZGNbsW8kdUjKFhJ&#10;EBhoEcYeLBqpvmM0wAjJsP62o4ph1L4X8AqSkBA7c9yGzBYRbNS5ZXNuoaIEqAwbjKblykxzatcr&#10;vm0g0vTuhLyBl1NzJ+qnrA7vDcaE43YYaXYOne+d19PgXf4C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QtvG4bYCAADA&#10;BQAADgAAAAAAAAAAAAAAAAAuAgAAZHJzL2Uyb0RvYy54bWxQSwECLQAUAAYACAAAACEAuWTfEt4A&#10;AAALAQAADwAAAAAAAAAAAAAAAAAQBQAAZHJzL2Rvd25yZXYueG1sUEsFBgAAAAAEAAQA8wAAABsG&#10;AAAAAA==&#10;" filled="f" stroked="f">
          <v:textbox>
            <w:txbxContent>
              <w:p w:rsidR="00273BAE" w:rsidRPr="00E1673E" w:rsidRDefault="00273BAE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E1673E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Zmluva o stáži </w:t>
                </w:r>
              </w:p>
              <w:p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Pr="000B0109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" o:spid="_x0000_s2050" type="#_x0000_t202" style="position:absolute;margin-left:415.9pt;margin-top:-6.85pt;width:150pt;height:68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" filled="f" stroked="f">
          <v:textbox>
            <w:txbxContent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E1673E" w:rsidRPr="00637D8C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 vzdelávanie:</w:t>
                </w:r>
                <w:r w:rsidRPr="00637D8C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E1673E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Formulár zmluvy o stáži</w:t>
                </w:r>
              </w:p>
              <w:p w:rsidR="00E1673E" w:rsidRPr="00AD44BF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637D8C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Meno študenta</w:t>
                </w:r>
              </w:p>
              <w:p w:rsidR="00273BAE" w:rsidRDefault="00E1673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Akadem.rok 20</w:t>
                </w:r>
                <w:r w:rsidR="00D52F71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19</w:t>
                </w: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/20</w:t>
                </w:r>
                <w:r w:rsidR="00D52F71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20</w:t>
                </w:r>
              </w:p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Pr="000B0109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1" o:spid="_x0000_s2052" type="#_x0000_t202" style="position:absolute;margin-left:-1.25pt;margin-top:-16.9pt;width:190.95pt;height:19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<v:textbox>
            <w:txbxContent>
              <w:p w:rsidR="00273BAE" w:rsidRPr="00E80405" w:rsidRDefault="00273BAE" w:rsidP="009267BA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6"/>
                    <w:szCs w:val="16"/>
                    <w:lang w:val="nn-NO"/>
                  </w:rPr>
                </w:pPr>
                <w:r w:rsidRPr="00AE793E">
                  <w:rPr>
                    <w:rFonts w:cstheme="minorHAnsi"/>
                    <w:sz w:val="16"/>
                    <w:szCs w:val="16"/>
                    <w:lang w:val="nn-NO"/>
                  </w:rPr>
                  <w:t>Zmluva o stáži-</w:t>
                </w:r>
                <w:r w:rsidR="00947923" w:rsidRPr="00AE793E">
                  <w:rPr>
                    <w:rFonts w:cstheme="minorHAnsi"/>
                    <w:sz w:val="16"/>
                    <w:szCs w:val="16"/>
                    <w:lang w:val="nn-NO"/>
                  </w:rPr>
                  <w:t>2019</w:t>
                </w:r>
              </w:p>
              <w:p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  <w:p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</w:txbxContent>
          </v:textbox>
        </v:shape>
      </w:pict>
    </w:r>
    <w:r w:rsidR="00273BAE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AE" w:rsidRDefault="00215BA4">
    <w:pPr>
      <w:pStyle w:val="Hlavika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273BAE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8D4767"/>
    <w:rsid w:val="0000043C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39CE"/>
    <w:rsid w:val="001058AF"/>
    <w:rsid w:val="00106A7C"/>
    <w:rsid w:val="00107C4C"/>
    <w:rsid w:val="00112136"/>
    <w:rsid w:val="0011231F"/>
    <w:rsid w:val="001131C7"/>
    <w:rsid w:val="00113E37"/>
    <w:rsid w:val="00116466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08FA"/>
    <w:rsid w:val="001F1670"/>
    <w:rsid w:val="001F54DF"/>
    <w:rsid w:val="002017FF"/>
    <w:rsid w:val="00204CC3"/>
    <w:rsid w:val="00205073"/>
    <w:rsid w:val="0021173F"/>
    <w:rsid w:val="00215BA4"/>
    <w:rsid w:val="00216E5B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3AC8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7C3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82A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3920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24B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A2229"/>
    <w:rsid w:val="005B06D3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69E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0BA4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26B1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557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ECD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47923"/>
    <w:rsid w:val="0096182F"/>
    <w:rsid w:val="0096454C"/>
    <w:rsid w:val="00964F9E"/>
    <w:rsid w:val="00970FA8"/>
    <w:rsid w:val="009713F0"/>
    <w:rsid w:val="00971960"/>
    <w:rsid w:val="00971AA2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7832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2435"/>
    <w:rsid w:val="00AE512C"/>
    <w:rsid w:val="00AE57D7"/>
    <w:rsid w:val="00AE5ED5"/>
    <w:rsid w:val="00AE793E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144"/>
    <w:rsid w:val="00B30FE9"/>
    <w:rsid w:val="00B343CD"/>
    <w:rsid w:val="00B34493"/>
    <w:rsid w:val="00B524D3"/>
    <w:rsid w:val="00B5410A"/>
    <w:rsid w:val="00B54CBC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3587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6EF9"/>
    <w:rsid w:val="00BF7181"/>
    <w:rsid w:val="00C01DE9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5AFD"/>
    <w:rsid w:val="00D1613B"/>
    <w:rsid w:val="00D172E2"/>
    <w:rsid w:val="00D24E26"/>
    <w:rsid w:val="00D33628"/>
    <w:rsid w:val="00D3366A"/>
    <w:rsid w:val="00D3464B"/>
    <w:rsid w:val="00D369E6"/>
    <w:rsid w:val="00D43AC5"/>
    <w:rsid w:val="00D465AC"/>
    <w:rsid w:val="00D47AE6"/>
    <w:rsid w:val="00D52F71"/>
    <w:rsid w:val="00D623A4"/>
    <w:rsid w:val="00D625C8"/>
    <w:rsid w:val="00D6278B"/>
    <w:rsid w:val="00D65AE9"/>
    <w:rsid w:val="00D65D86"/>
    <w:rsid w:val="00D66262"/>
    <w:rsid w:val="00D74A89"/>
    <w:rsid w:val="00D7613B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6E3C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73E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08E1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EF1774"/>
    <w:rsid w:val="00F11AF3"/>
    <w:rsid w:val="00F17396"/>
    <w:rsid w:val="00F300C3"/>
    <w:rsid w:val="00F356BF"/>
    <w:rsid w:val="00F36780"/>
    <w:rsid w:val="00F42F54"/>
    <w:rsid w:val="00F434F7"/>
    <w:rsid w:val="00F44440"/>
    <w:rsid w:val="00F449D0"/>
    <w:rsid w:val="00F470CC"/>
    <w:rsid w:val="00F470F7"/>
    <w:rsid w:val="00F47590"/>
    <w:rsid w:val="00F50526"/>
    <w:rsid w:val="00F52436"/>
    <w:rsid w:val="00F66A54"/>
    <w:rsid w:val="00F72FCE"/>
    <w:rsid w:val="00F84247"/>
    <w:rsid w:val="00F85F73"/>
    <w:rsid w:val="00F86AFC"/>
    <w:rsid w:val="00F87F65"/>
    <w:rsid w:val="00F942E0"/>
    <w:rsid w:val="00F94524"/>
    <w:rsid w:val="00F94DC4"/>
    <w:rsid w:val="00FA0082"/>
    <w:rsid w:val="00FA7E7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1CA90CC"/>
  <w15:docId w15:val="{2A455843-311D-4535-AE33-D0F22458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42D6"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098C9B2-2E04-4390-AFF7-AFA13690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Balazova Ingrid, PhDr.</cp:lastModifiedBy>
  <cp:revision>9</cp:revision>
  <cp:lastPrinted>2015-04-10T09:51:00Z</cp:lastPrinted>
  <dcterms:created xsi:type="dcterms:W3CDTF">2019-04-11T11:49:00Z</dcterms:created>
  <dcterms:modified xsi:type="dcterms:W3CDTF">2019-07-0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